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 xml:space="preserve">690990, Владивосток, ул. </w:t>
            </w:r>
            <w:proofErr w:type="spellStart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Светланская</w:t>
            </w:r>
            <w:proofErr w:type="spellEnd"/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, 71</w:t>
            </w:r>
          </w:p>
          <w:p w14:paraId="4434619F" w14:textId="77777777" w:rsidR="007269FA" w:rsidRDefault="000E0ACD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proofErr w:type="spellEnd"/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proofErr w:type="spellStart"/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  <w:proofErr w:type="spellEnd"/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585C834B" w14:textId="77390890" w:rsidR="007269FA" w:rsidRPr="00ED424D" w:rsidRDefault="00E26877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rPr>
          <w:lang w:val="en-US"/>
        </w:rPr>
      </w:pPr>
      <w:r>
        <w:t xml:space="preserve"> </w:t>
      </w:r>
    </w:p>
    <w:p w14:paraId="7025C529" w14:textId="77777777" w:rsidR="007269FA" w:rsidRDefault="007269FA">
      <w:pPr>
        <w:spacing w:after="0" w:line="240" w:lineRule="auto"/>
        <w:ind w:firstLine="4536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270E0379" w14:textId="484E4B23" w:rsidR="003C62A4" w:rsidRPr="003C62A4" w:rsidRDefault="003C67ED" w:rsidP="003C62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С</w:t>
      </w:r>
      <w:r w:rsidR="003C62A4" w:rsidRPr="003C62A4">
        <w:rPr>
          <w:rFonts w:ascii="Arial" w:eastAsia="Times New Roman" w:hAnsi="Arial" w:cs="Arial"/>
          <w:b/>
          <w:bCs/>
          <w:sz w:val="24"/>
          <w:szCs w:val="24"/>
        </w:rPr>
        <w:t>нижени</w:t>
      </w:r>
      <w:r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="003C62A4" w:rsidRPr="003C62A4">
        <w:rPr>
          <w:rFonts w:ascii="Arial" w:eastAsia="Times New Roman" w:hAnsi="Arial" w:cs="Arial"/>
          <w:b/>
          <w:bCs/>
          <w:sz w:val="24"/>
          <w:szCs w:val="24"/>
        </w:rPr>
        <w:t xml:space="preserve"> спроса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сдержало рост цен на крупы и </w:t>
      </w:r>
      <w:r w:rsidR="006C21DB">
        <w:rPr>
          <w:rFonts w:ascii="Arial" w:eastAsia="Times New Roman" w:hAnsi="Arial" w:cs="Arial"/>
          <w:b/>
          <w:bCs/>
          <w:sz w:val="24"/>
          <w:szCs w:val="24"/>
        </w:rPr>
        <w:t xml:space="preserve">лекарства </w:t>
      </w:r>
      <w:r>
        <w:rPr>
          <w:rFonts w:ascii="Arial" w:eastAsia="Times New Roman" w:hAnsi="Arial" w:cs="Arial"/>
          <w:b/>
          <w:bCs/>
          <w:sz w:val="24"/>
          <w:szCs w:val="24"/>
        </w:rPr>
        <w:t>в Приморье</w:t>
      </w:r>
    </w:p>
    <w:p w14:paraId="49F21B4E" w14:textId="77777777" w:rsidR="003C62A4" w:rsidRDefault="003C62A4" w:rsidP="00452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C36C5DD" w14:textId="30AB08C6" w:rsidR="00452938" w:rsidRDefault="00ED5962" w:rsidP="00452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Нормализация спроса на продукты длительного хранения, медикаменты и дезинфицирующие средства </w:t>
      </w:r>
      <w:r w:rsidR="0047790D">
        <w:rPr>
          <w:rFonts w:ascii="Arial" w:eastAsia="Times New Roman" w:hAnsi="Arial" w:cs="Arial"/>
          <w:sz w:val="24"/>
          <w:szCs w:val="24"/>
        </w:rPr>
        <w:t xml:space="preserve">по сравнению с прошлым годом </w:t>
      </w:r>
      <w:r>
        <w:rPr>
          <w:rFonts w:ascii="Arial" w:eastAsia="Times New Roman" w:hAnsi="Arial" w:cs="Arial"/>
          <w:sz w:val="24"/>
          <w:szCs w:val="24"/>
        </w:rPr>
        <w:t>оказала сдерживающее влияние на</w:t>
      </w:r>
      <w:r w:rsidR="003C67ED">
        <w:rPr>
          <w:rFonts w:ascii="Arial" w:eastAsia="Times New Roman" w:hAnsi="Arial" w:cs="Arial"/>
          <w:sz w:val="24"/>
          <w:szCs w:val="24"/>
        </w:rPr>
        <w:t xml:space="preserve"> динамику цен по этим группам товаров</w:t>
      </w:r>
      <w:r>
        <w:rPr>
          <w:rFonts w:ascii="Arial" w:eastAsia="Times New Roman" w:hAnsi="Arial" w:cs="Arial"/>
          <w:sz w:val="24"/>
          <w:szCs w:val="24"/>
        </w:rPr>
        <w:t>. Так, в</w:t>
      </w:r>
      <w:r w:rsidR="004E42E8">
        <w:rPr>
          <w:rFonts w:ascii="Arial" w:eastAsia="Times New Roman" w:hAnsi="Arial" w:cs="Arial"/>
          <w:sz w:val="24"/>
          <w:szCs w:val="24"/>
        </w:rPr>
        <w:t xml:space="preserve"> мае </w:t>
      </w:r>
      <w:r w:rsidRPr="00452938">
        <w:rPr>
          <w:rFonts w:ascii="Arial" w:eastAsia="Times New Roman" w:hAnsi="Arial" w:cs="Arial"/>
          <w:sz w:val="24"/>
          <w:szCs w:val="24"/>
        </w:rPr>
        <w:t>уменьшилс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4E42E8">
        <w:rPr>
          <w:rFonts w:ascii="Arial" w:eastAsia="Times New Roman" w:hAnsi="Arial" w:cs="Arial"/>
          <w:sz w:val="24"/>
          <w:szCs w:val="24"/>
        </w:rPr>
        <w:t>г</w:t>
      </w:r>
      <w:r w:rsidR="006E440D" w:rsidRPr="00452938">
        <w:rPr>
          <w:rFonts w:ascii="Arial" w:eastAsia="Times New Roman" w:hAnsi="Arial" w:cs="Arial"/>
          <w:sz w:val="24"/>
          <w:szCs w:val="24"/>
        </w:rPr>
        <w:t xml:space="preserve">одовой прирост цен на </w:t>
      </w:r>
      <w:r w:rsidR="00452938" w:rsidRPr="00452938">
        <w:rPr>
          <w:rFonts w:ascii="Arial" w:eastAsia="Times New Roman" w:hAnsi="Arial" w:cs="Arial"/>
          <w:sz w:val="24"/>
          <w:szCs w:val="24"/>
        </w:rPr>
        <w:t>гречневую крупу, рис, макароны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452938">
        <w:rPr>
          <w:rFonts w:ascii="Arial" w:hAnsi="Arial" w:cs="Arial"/>
          <w:sz w:val="24"/>
          <w:szCs w:val="24"/>
        </w:rPr>
        <w:t>медицинские товары, моющие и чистящие средства</w:t>
      </w:r>
      <w:r w:rsidR="006E440D" w:rsidRPr="00452938">
        <w:rPr>
          <w:rFonts w:ascii="Arial" w:eastAsia="Times New Roman" w:hAnsi="Arial" w:cs="Arial"/>
          <w:sz w:val="24"/>
          <w:szCs w:val="24"/>
        </w:rPr>
        <w:t>.</w:t>
      </w:r>
    </w:p>
    <w:p w14:paraId="37FCD9A4" w14:textId="77777777" w:rsidR="00452938" w:rsidRDefault="00452938" w:rsidP="00452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6F8700" w14:textId="61A74701" w:rsidR="006E440D" w:rsidRPr="00452938" w:rsidRDefault="00452938" w:rsidP="004529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52938">
        <w:rPr>
          <w:rFonts w:ascii="Arial" w:eastAsia="Times New Roman" w:hAnsi="Arial" w:cs="Arial"/>
          <w:sz w:val="24"/>
          <w:szCs w:val="24"/>
        </w:rPr>
        <w:t xml:space="preserve">«В </w:t>
      </w:r>
      <w:r w:rsidR="006E440D" w:rsidRPr="00452938">
        <w:rPr>
          <w:rFonts w:ascii="Arial" w:eastAsia="Times New Roman" w:hAnsi="Arial" w:cs="Arial"/>
          <w:sz w:val="24"/>
          <w:szCs w:val="24"/>
        </w:rPr>
        <w:t xml:space="preserve">мае 2020 года, в период действия противоэпидемических ограничений, спрос </w:t>
      </w:r>
      <w:r w:rsidRPr="00452938">
        <w:rPr>
          <w:rFonts w:ascii="Arial" w:eastAsia="Times New Roman" w:hAnsi="Arial" w:cs="Arial"/>
          <w:sz w:val="24"/>
          <w:szCs w:val="24"/>
        </w:rPr>
        <w:t>на продукты длительного хранения</w:t>
      </w:r>
      <w:r w:rsidR="00ED5962">
        <w:rPr>
          <w:rFonts w:ascii="Arial" w:eastAsia="Times New Roman" w:hAnsi="Arial" w:cs="Arial"/>
          <w:sz w:val="24"/>
          <w:szCs w:val="24"/>
        </w:rPr>
        <w:t>, некоторые лекарства и дезинфицирующие средства</w:t>
      </w:r>
      <w:r w:rsidRPr="00452938">
        <w:rPr>
          <w:rFonts w:ascii="Arial" w:eastAsia="Times New Roman" w:hAnsi="Arial" w:cs="Arial"/>
          <w:sz w:val="24"/>
          <w:szCs w:val="24"/>
        </w:rPr>
        <w:t xml:space="preserve"> в Приморье </w:t>
      </w:r>
      <w:r w:rsidR="006E440D" w:rsidRPr="00452938">
        <w:rPr>
          <w:rFonts w:ascii="Arial" w:eastAsia="Times New Roman" w:hAnsi="Arial" w:cs="Arial"/>
          <w:sz w:val="24"/>
          <w:szCs w:val="24"/>
        </w:rPr>
        <w:t xml:space="preserve">существенно повысился, </w:t>
      </w:r>
      <w:r w:rsidRPr="00452938">
        <w:rPr>
          <w:rFonts w:ascii="Arial" w:eastAsia="Times New Roman" w:hAnsi="Arial" w:cs="Arial"/>
          <w:sz w:val="24"/>
          <w:szCs w:val="24"/>
        </w:rPr>
        <w:t xml:space="preserve">и </w:t>
      </w:r>
      <w:r w:rsidR="006E440D" w:rsidRPr="00452938">
        <w:rPr>
          <w:rFonts w:ascii="Arial" w:eastAsia="Times New Roman" w:hAnsi="Arial" w:cs="Arial"/>
          <w:sz w:val="24"/>
          <w:szCs w:val="24"/>
        </w:rPr>
        <w:t>цен</w:t>
      </w:r>
      <w:r w:rsidRPr="00452938">
        <w:rPr>
          <w:rFonts w:ascii="Arial" w:eastAsia="Times New Roman" w:hAnsi="Arial" w:cs="Arial"/>
          <w:sz w:val="24"/>
          <w:szCs w:val="24"/>
        </w:rPr>
        <w:t>ы</w:t>
      </w:r>
      <w:r w:rsidR="006E440D" w:rsidRPr="00452938">
        <w:rPr>
          <w:rFonts w:ascii="Arial" w:eastAsia="Times New Roman" w:hAnsi="Arial" w:cs="Arial"/>
          <w:sz w:val="24"/>
          <w:szCs w:val="24"/>
        </w:rPr>
        <w:t xml:space="preserve"> на</w:t>
      </w:r>
      <w:r w:rsidRPr="00452938">
        <w:rPr>
          <w:rFonts w:ascii="Arial" w:eastAsia="Times New Roman" w:hAnsi="Arial" w:cs="Arial"/>
          <w:sz w:val="24"/>
          <w:szCs w:val="24"/>
        </w:rPr>
        <w:t xml:space="preserve"> них </w:t>
      </w:r>
      <w:r w:rsidR="000108D3">
        <w:rPr>
          <w:rFonts w:ascii="Arial" w:eastAsia="Times New Roman" w:hAnsi="Arial" w:cs="Arial"/>
          <w:sz w:val="24"/>
          <w:szCs w:val="24"/>
        </w:rPr>
        <w:t>сильно</w:t>
      </w:r>
      <w:r w:rsidR="00774B44">
        <w:rPr>
          <w:rFonts w:ascii="Arial" w:eastAsia="Times New Roman" w:hAnsi="Arial" w:cs="Arial"/>
          <w:sz w:val="24"/>
          <w:szCs w:val="24"/>
        </w:rPr>
        <w:t xml:space="preserve"> выросли</w:t>
      </w:r>
      <w:r w:rsidR="006E440D" w:rsidRPr="00452938">
        <w:rPr>
          <w:rFonts w:ascii="Arial" w:eastAsia="Times New Roman" w:hAnsi="Arial" w:cs="Arial"/>
          <w:sz w:val="24"/>
          <w:szCs w:val="24"/>
        </w:rPr>
        <w:t>.</w:t>
      </w:r>
      <w:r w:rsidRPr="00452938">
        <w:rPr>
          <w:rFonts w:ascii="Arial" w:eastAsia="Times New Roman" w:hAnsi="Arial" w:cs="Arial"/>
          <w:sz w:val="24"/>
          <w:szCs w:val="24"/>
        </w:rPr>
        <w:t xml:space="preserve"> Спустя год эпидемическая ситуация </w:t>
      </w:r>
      <w:r w:rsidR="004E42E8">
        <w:rPr>
          <w:rFonts w:ascii="Arial" w:eastAsia="Times New Roman" w:hAnsi="Arial" w:cs="Arial"/>
          <w:sz w:val="24"/>
          <w:szCs w:val="24"/>
        </w:rPr>
        <w:t xml:space="preserve">в крае </w:t>
      </w:r>
      <w:r w:rsidRPr="00452938">
        <w:rPr>
          <w:rFonts w:ascii="Arial" w:eastAsia="Times New Roman" w:hAnsi="Arial" w:cs="Arial"/>
          <w:sz w:val="24"/>
          <w:szCs w:val="24"/>
        </w:rPr>
        <w:t xml:space="preserve">стала уже не такой острой, </w:t>
      </w:r>
      <w:r w:rsidR="0047790D">
        <w:rPr>
          <w:rFonts w:ascii="Arial" w:eastAsia="Times New Roman" w:hAnsi="Arial" w:cs="Arial"/>
          <w:sz w:val="24"/>
          <w:szCs w:val="24"/>
        </w:rPr>
        <w:t>спрос на товары длительного хранения оставался стабильным</w:t>
      </w:r>
      <w:r w:rsidRPr="00452938">
        <w:rPr>
          <w:rFonts w:ascii="Arial" w:eastAsia="Times New Roman" w:hAnsi="Arial" w:cs="Arial"/>
          <w:sz w:val="24"/>
          <w:szCs w:val="24"/>
        </w:rPr>
        <w:t xml:space="preserve">, и годовой прирост цен на них замедлился», </w:t>
      </w:r>
      <w:r w:rsidRPr="00452938">
        <w:rPr>
          <w:rFonts w:ascii="Arial" w:eastAsiaTheme="minorHAnsi" w:hAnsi="Arial" w:cs="Arial"/>
          <w:sz w:val="24"/>
          <w:szCs w:val="24"/>
        </w:rPr>
        <w:t xml:space="preserve">— пояснил </w:t>
      </w:r>
      <w:r>
        <w:rPr>
          <w:rFonts w:ascii="Arial" w:eastAsiaTheme="minorHAnsi" w:hAnsi="Arial" w:cs="Arial"/>
          <w:sz w:val="24"/>
          <w:szCs w:val="24"/>
        </w:rPr>
        <w:t xml:space="preserve">главный экономист Экономического управления Дальневосточного ГУ Банка России Антон </w:t>
      </w:r>
      <w:proofErr w:type="spellStart"/>
      <w:r>
        <w:rPr>
          <w:rFonts w:ascii="Arial" w:eastAsiaTheme="minorHAnsi" w:hAnsi="Arial" w:cs="Arial"/>
          <w:sz w:val="24"/>
          <w:szCs w:val="24"/>
        </w:rPr>
        <w:t>Гулевич</w:t>
      </w:r>
      <w:proofErr w:type="spellEnd"/>
      <w:r>
        <w:rPr>
          <w:rFonts w:ascii="Arial" w:eastAsiaTheme="minorHAnsi" w:hAnsi="Arial" w:cs="Arial"/>
          <w:sz w:val="24"/>
          <w:szCs w:val="24"/>
        </w:rPr>
        <w:t>.</w:t>
      </w:r>
    </w:p>
    <w:p w14:paraId="3161CA99" w14:textId="0FA61C16" w:rsidR="00BF0585" w:rsidRDefault="00BF0585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903CEC" w14:textId="7EA555C1" w:rsidR="00BF0585" w:rsidRDefault="00BF0585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ако не на всех товарах эффект сравнительной базы прошлого года отразился положительно. </w:t>
      </w:r>
      <w:r w:rsidR="009B7EB1">
        <w:rPr>
          <w:rFonts w:ascii="Arial" w:hAnsi="Arial" w:cs="Arial"/>
          <w:sz w:val="24"/>
          <w:szCs w:val="24"/>
        </w:rPr>
        <w:t>Так,</w:t>
      </w:r>
      <w:r>
        <w:rPr>
          <w:rFonts w:ascii="Arial" w:hAnsi="Arial" w:cs="Arial"/>
          <w:sz w:val="24"/>
          <w:szCs w:val="24"/>
        </w:rPr>
        <w:t xml:space="preserve"> в это время в прошлом году из-за снятия ограничений со стороны Китая снижал</w:t>
      </w:r>
      <w:r w:rsidR="002D6B2E">
        <w:rPr>
          <w:rFonts w:ascii="Arial" w:hAnsi="Arial" w:cs="Arial"/>
          <w:sz w:val="24"/>
          <w:szCs w:val="24"/>
        </w:rPr>
        <w:t>ись</w:t>
      </w:r>
      <w:r>
        <w:rPr>
          <w:rFonts w:ascii="Arial" w:hAnsi="Arial" w:cs="Arial"/>
          <w:sz w:val="24"/>
          <w:szCs w:val="24"/>
        </w:rPr>
        <w:t xml:space="preserve"> цен</w:t>
      </w:r>
      <w:r w:rsidR="002D6B2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на помидоры, и в год</w:t>
      </w:r>
      <w:r w:rsidR="002D6B2E">
        <w:rPr>
          <w:rFonts w:ascii="Arial" w:hAnsi="Arial" w:cs="Arial"/>
          <w:sz w:val="24"/>
          <w:szCs w:val="24"/>
        </w:rPr>
        <w:t>овом выражении</w:t>
      </w:r>
      <w:r>
        <w:rPr>
          <w:rFonts w:ascii="Arial" w:hAnsi="Arial" w:cs="Arial"/>
          <w:sz w:val="24"/>
          <w:szCs w:val="24"/>
        </w:rPr>
        <w:t xml:space="preserve"> цены на них</w:t>
      </w:r>
      <w:r w:rsidR="002D6B2E">
        <w:rPr>
          <w:rFonts w:ascii="Arial" w:hAnsi="Arial" w:cs="Arial"/>
          <w:sz w:val="24"/>
          <w:szCs w:val="24"/>
        </w:rPr>
        <w:t xml:space="preserve"> сейчас выше</w:t>
      </w:r>
      <w:r>
        <w:rPr>
          <w:rFonts w:ascii="Arial" w:hAnsi="Arial" w:cs="Arial"/>
          <w:sz w:val="24"/>
          <w:szCs w:val="24"/>
        </w:rPr>
        <w:t xml:space="preserve">. </w:t>
      </w:r>
      <w:r w:rsidR="00774B44">
        <w:rPr>
          <w:rFonts w:ascii="Arial" w:hAnsi="Arial" w:cs="Arial"/>
          <w:sz w:val="24"/>
          <w:szCs w:val="24"/>
        </w:rPr>
        <w:t>В то же время по сравнению с апрелем помидоры подешевели.</w:t>
      </w:r>
    </w:p>
    <w:p w14:paraId="27C2D882" w14:textId="78F8BD2D" w:rsidR="00B760A1" w:rsidRPr="00B760A1" w:rsidRDefault="00B760A1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26B8E" w14:textId="2C7C70D8" w:rsidR="00B760A1" w:rsidRDefault="009B7EB1" w:rsidP="00B76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760A1">
        <w:rPr>
          <w:rFonts w:ascii="Arial" w:hAnsi="Arial" w:cs="Arial"/>
          <w:sz w:val="24"/>
          <w:szCs w:val="24"/>
        </w:rPr>
        <w:t xml:space="preserve">ричиной роста цен на </w:t>
      </w:r>
      <w:r w:rsidR="00B760A1" w:rsidRPr="00B760A1">
        <w:rPr>
          <w:rFonts w:ascii="Arial" w:hAnsi="Arial" w:cs="Arial"/>
          <w:sz w:val="24"/>
          <w:szCs w:val="24"/>
        </w:rPr>
        <w:t>строительны</w:t>
      </w:r>
      <w:r w:rsidR="00B760A1">
        <w:rPr>
          <w:rFonts w:ascii="Arial" w:hAnsi="Arial" w:cs="Arial"/>
          <w:sz w:val="24"/>
          <w:szCs w:val="24"/>
        </w:rPr>
        <w:t>е</w:t>
      </w:r>
      <w:r w:rsidR="00B760A1" w:rsidRPr="00B760A1">
        <w:rPr>
          <w:rFonts w:ascii="Arial" w:hAnsi="Arial" w:cs="Arial"/>
          <w:sz w:val="24"/>
          <w:szCs w:val="24"/>
        </w:rPr>
        <w:t xml:space="preserve"> материал</w:t>
      </w:r>
      <w:r w:rsidR="00B760A1">
        <w:rPr>
          <w:rFonts w:ascii="Arial" w:hAnsi="Arial" w:cs="Arial"/>
          <w:sz w:val="24"/>
          <w:szCs w:val="24"/>
        </w:rPr>
        <w:t>ы</w:t>
      </w:r>
      <w:r w:rsidR="00B760A1" w:rsidRPr="00B760A1">
        <w:rPr>
          <w:rFonts w:ascii="Arial" w:hAnsi="Arial" w:cs="Arial"/>
          <w:sz w:val="24"/>
          <w:szCs w:val="24"/>
        </w:rPr>
        <w:t xml:space="preserve"> и мебел</w:t>
      </w:r>
      <w:r w:rsidR="00B760A1">
        <w:rPr>
          <w:rFonts w:ascii="Arial" w:hAnsi="Arial" w:cs="Arial"/>
          <w:sz w:val="24"/>
          <w:szCs w:val="24"/>
        </w:rPr>
        <w:t>ь</w:t>
      </w:r>
      <w:r w:rsidR="005A1341">
        <w:rPr>
          <w:rFonts w:ascii="Arial" w:hAnsi="Arial" w:cs="Arial"/>
          <w:sz w:val="24"/>
          <w:szCs w:val="24"/>
        </w:rPr>
        <w:t xml:space="preserve"> стал</w:t>
      </w:r>
      <w:r w:rsidR="00B760A1" w:rsidRPr="00B760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ысокий </w:t>
      </w:r>
      <w:r w:rsidR="00B760A1" w:rsidRPr="00B760A1">
        <w:rPr>
          <w:rFonts w:ascii="Arial" w:hAnsi="Arial" w:cs="Arial"/>
          <w:sz w:val="24"/>
          <w:szCs w:val="24"/>
        </w:rPr>
        <w:t>спрос жителей края на товары для ремонта</w:t>
      </w:r>
      <w:r w:rsidR="00B760A1">
        <w:rPr>
          <w:rFonts w:ascii="Arial" w:hAnsi="Arial" w:cs="Arial"/>
          <w:sz w:val="24"/>
          <w:szCs w:val="24"/>
        </w:rPr>
        <w:t>. Благодаря л</w:t>
      </w:r>
      <w:r w:rsidR="00B760A1" w:rsidRPr="00B760A1">
        <w:rPr>
          <w:rFonts w:ascii="Arial" w:hAnsi="Arial" w:cs="Arial"/>
          <w:sz w:val="24"/>
          <w:szCs w:val="24"/>
        </w:rPr>
        <w:t>ьготны</w:t>
      </w:r>
      <w:r w:rsidR="00B760A1">
        <w:rPr>
          <w:rFonts w:ascii="Arial" w:hAnsi="Arial" w:cs="Arial"/>
          <w:sz w:val="24"/>
          <w:szCs w:val="24"/>
        </w:rPr>
        <w:t>м</w:t>
      </w:r>
      <w:r w:rsidR="00B760A1" w:rsidRPr="00B760A1">
        <w:rPr>
          <w:rFonts w:ascii="Arial" w:hAnsi="Arial" w:cs="Arial"/>
          <w:sz w:val="24"/>
          <w:szCs w:val="24"/>
        </w:rPr>
        <w:t xml:space="preserve"> ипотечны</w:t>
      </w:r>
      <w:r w:rsidR="00B760A1">
        <w:rPr>
          <w:rFonts w:ascii="Arial" w:hAnsi="Arial" w:cs="Arial"/>
          <w:sz w:val="24"/>
          <w:szCs w:val="24"/>
        </w:rPr>
        <w:t>м</w:t>
      </w:r>
      <w:r w:rsidR="00B760A1" w:rsidRPr="00B760A1">
        <w:rPr>
          <w:rFonts w:ascii="Arial" w:hAnsi="Arial" w:cs="Arial"/>
          <w:sz w:val="24"/>
          <w:szCs w:val="24"/>
        </w:rPr>
        <w:t xml:space="preserve"> программ</w:t>
      </w:r>
      <w:r w:rsidR="00B760A1">
        <w:rPr>
          <w:rFonts w:ascii="Arial" w:hAnsi="Arial" w:cs="Arial"/>
          <w:sz w:val="24"/>
          <w:szCs w:val="24"/>
        </w:rPr>
        <w:t xml:space="preserve">ам </w:t>
      </w:r>
      <w:proofErr w:type="spellStart"/>
      <w:r w:rsidR="00B760A1">
        <w:rPr>
          <w:rFonts w:ascii="Arial" w:hAnsi="Arial" w:cs="Arial"/>
          <w:sz w:val="24"/>
          <w:szCs w:val="24"/>
        </w:rPr>
        <w:t>приморцы</w:t>
      </w:r>
      <w:proofErr w:type="spellEnd"/>
      <w:r w:rsidR="00B760A1">
        <w:rPr>
          <w:rFonts w:ascii="Arial" w:hAnsi="Arial" w:cs="Arial"/>
          <w:sz w:val="24"/>
          <w:szCs w:val="24"/>
        </w:rPr>
        <w:t xml:space="preserve"> стали активнее приобретать жилье</w:t>
      </w:r>
      <w:r>
        <w:rPr>
          <w:rFonts w:ascii="Arial" w:hAnsi="Arial" w:cs="Arial"/>
          <w:sz w:val="24"/>
          <w:szCs w:val="24"/>
        </w:rPr>
        <w:t xml:space="preserve">, которое </w:t>
      </w:r>
      <w:r w:rsidR="00A02574">
        <w:rPr>
          <w:rFonts w:ascii="Arial" w:hAnsi="Arial" w:cs="Arial"/>
          <w:sz w:val="24"/>
          <w:szCs w:val="24"/>
        </w:rPr>
        <w:t xml:space="preserve">необходимо </w:t>
      </w:r>
      <w:r>
        <w:rPr>
          <w:rFonts w:ascii="Arial" w:hAnsi="Arial" w:cs="Arial"/>
          <w:sz w:val="24"/>
          <w:szCs w:val="24"/>
        </w:rPr>
        <w:t>обустраивать.</w:t>
      </w:r>
    </w:p>
    <w:p w14:paraId="7058C018" w14:textId="17CE4AD6" w:rsidR="005E45A8" w:rsidRDefault="005E45A8" w:rsidP="00B76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9BFCB" w14:textId="2AD72B08" w:rsidR="005E45A8" w:rsidRPr="005E45A8" w:rsidRDefault="005E45A8" w:rsidP="00B76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45A8">
        <w:rPr>
          <w:rFonts w:ascii="Arial" w:hAnsi="Arial" w:cs="Arial"/>
          <w:sz w:val="24"/>
          <w:szCs w:val="24"/>
        </w:rPr>
        <w:t xml:space="preserve">В целом </w:t>
      </w:r>
      <w:r w:rsidR="005A1341">
        <w:rPr>
          <w:rFonts w:ascii="Arial" w:hAnsi="Arial" w:cs="Arial"/>
          <w:sz w:val="24"/>
          <w:szCs w:val="24"/>
        </w:rPr>
        <w:t>г</w:t>
      </w:r>
      <w:r w:rsidRPr="005E45A8">
        <w:rPr>
          <w:rFonts w:ascii="Arial" w:hAnsi="Arial" w:cs="Arial"/>
          <w:sz w:val="24"/>
          <w:szCs w:val="24"/>
        </w:rPr>
        <w:t>одовая инфляция в Приморье в мае 2021 года увеличилась до 5,43%, но осталась ниже, чем в целом по России,</w:t>
      </w:r>
      <w:r w:rsidRPr="005E45A8" w:rsidDel="00536859">
        <w:rPr>
          <w:rFonts w:ascii="Arial" w:hAnsi="Arial" w:cs="Arial"/>
          <w:sz w:val="24"/>
          <w:szCs w:val="24"/>
        </w:rPr>
        <w:t xml:space="preserve"> </w:t>
      </w:r>
      <w:r w:rsidRPr="005E45A8">
        <w:rPr>
          <w:rFonts w:ascii="Arial" w:eastAsiaTheme="minorHAnsi" w:hAnsi="Arial" w:cs="Arial"/>
          <w:sz w:val="24"/>
          <w:szCs w:val="24"/>
        </w:rPr>
        <w:t>—</w:t>
      </w:r>
      <w:r w:rsidRPr="005E45A8">
        <w:rPr>
          <w:rFonts w:ascii="Arial" w:hAnsi="Arial" w:cs="Arial"/>
          <w:sz w:val="24"/>
          <w:szCs w:val="24"/>
        </w:rPr>
        <w:t xml:space="preserve"> 6,02%.</w:t>
      </w:r>
    </w:p>
    <w:p w14:paraId="797E7243" w14:textId="77777777" w:rsidR="00B760A1" w:rsidRPr="00B760A1" w:rsidRDefault="00B760A1" w:rsidP="004529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41D48" w14:textId="46DB89F7" w:rsidR="007269FA" w:rsidRPr="00DA4D74" w:rsidRDefault="006E440D" w:rsidP="005B7046">
      <w:pPr>
        <w:spacing w:before="100" w:after="240" w:line="240" w:lineRule="auto"/>
        <w:ind w:right="50"/>
        <w:jc w:val="both"/>
        <w:rPr>
          <w:rStyle w:val="a6"/>
          <w:rFonts w:ascii="Arial" w:hAnsi="Arial" w:cs="Arial"/>
          <w:i/>
          <w:sz w:val="24"/>
          <w:szCs w:val="24"/>
        </w:rPr>
      </w:pPr>
      <w:r>
        <w:rPr>
          <w:rStyle w:val="a6"/>
          <w:rFonts w:ascii="Arial" w:hAnsi="Arial" w:cs="Arial"/>
          <w:i/>
          <w:iCs/>
          <w:sz w:val="24"/>
          <w:szCs w:val="24"/>
        </w:rPr>
        <w:t>16</w:t>
      </w:r>
      <w:r w:rsidR="00700B69" w:rsidRPr="00DA4D74">
        <w:rPr>
          <w:rStyle w:val="a6"/>
          <w:rFonts w:ascii="Arial" w:hAnsi="Arial" w:cs="Arial"/>
          <w:i/>
          <w:iCs/>
          <w:sz w:val="24"/>
          <w:szCs w:val="24"/>
        </w:rPr>
        <w:t>.</w:t>
      </w:r>
      <w:r w:rsidR="00E25CE0" w:rsidRPr="00DA4D74">
        <w:rPr>
          <w:rStyle w:val="a6"/>
          <w:rFonts w:ascii="Arial" w:hAnsi="Arial" w:cs="Arial"/>
          <w:i/>
          <w:iCs/>
          <w:sz w:val="24"/>
          <w:szCs w:val="24"/>
        </w:rPr>
        <w:t>0</w:t>
      </w:r>
      <w:r>
        <w:rPr>
          <w:rStyle w:val="a6"/>
          <w:rFonts w:ascii="Arial" w:hAnsi="Arial" w:cs="Arial"/>
          <w:i/>
          <w:iCs/>
          <w:sz w:val="24"/>
          <w:szCs w:val="24"/>
        </w:rPr>
        <w:t>6</w:t>
      </w:r>
      <w:r w:rsidR="001B7FE3" w:rsidRPr="00DA4D74">
        <w:rPr>
          <w:rStyle w:val="a6"/>
          <w:rFonts w:ascii="Arial" w:hAnsi="Arial" w:cs="Arial"/>
          <w:i/>
          <w:iCs/>
          <w:sz w:val="24"/>
          <w:szCs w:val="24"/>
        </w:rPr>
        <w:t>.2021</w:t>
      </w:r>
    </w:p>
    <w:p w14:paraId="24F41AF1" w14:textId="38CA99B9" w:rsidR="007269FA" w:rsidRDefault="00700B69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  <w:r w:rsidRPr="00DA4D74">
        <w:rPr>
          <w:rStyle w:val="a6"/>
          <w:rFonts w:ascii="Arial" w:hAnsi="Arial" w:cs="Arial"/>
          <w:b/>
          <w:bCs/>
          <w:sz w:val="24"/>
          <w:szCs w:val="24"/>
        </w:rPr>
        <w:t>Пресс-служба Дальневосточного ГУ Банка России</w:t>
      </w:r>
    </w:p>
    <w:p w14:paraId="4F781D8E" w14:textId="4E12B823" w:rsidR="00C119A2" w:rsidRDefault="00C119A2" w:rsidP="002F6C64">
      <w:pPr>
        <w:spacing w:after="0" w:line="240" w:lineRule="auto"/>
        <w:jc w:val="right"/>
        <w:rPr>
          <w:rStyle w:val="a6"/>
          <w:rFonts w:ascii="Arial" w:hAnsi="Arial" w:cs="Arial"/>
          <w:b/>
          <w:bCs/>
          <w:sz w:val="24"/>
          <w:szCs w:val="24"/>
        </w:rPr>
      </w:pPr>
    </w:p>
    <w:p w14:paraId="3F2EF19A" w14:textId="06F78773" w:rsidR="00C119A2" w:rsidRPr="00E36D5B" w:rsidRDefault="00C119A2" w:rsidP="00E36D5B">
      <w:pPr>
        <w:spacing w:after="0" w:line="240" w:lineRule="auto"/>
        <w:rPr>
          <w:rStyle w:val="a6"/>
          <w:rFonts w:ascii="Times New Roman" w:hAnsi="Times New Roman" w:cs="Times New Roman"/>
          <w:b/>
          <w:bCs/>
          <w:sz w:val="24"/>
          <w:szCs w:val="24"/>
        </w:rPr>
      </w:pPr>
    </w:p>
    <w:sectPr w:rsidR="00C119A2" w:rsidRPr="00E36D5B" w:rsidSect="001135E0">
      <w:pgSz w:w="12240" w:h="15840"/>
      <w:pgMar w:top="567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DBAF" w14:textId="77777777" w:rsidR="000E0ACD" w:rsidRDefault="000E0ACD">
      <w:pPr>
        <w:spacing w:after="0" w:line="240" w:lineRule="auto"/>
      </w:pPr>
      <w:r>
        <w:separator/>
      </w:r>
    </w:p>
  </w:endnote>
  <w:endnote w:type="continuationSeparator" w:id="0">
    <w:p w14:paraId="1A8ED3AC" w14:textId="77777777" w:rsidR="000E0ACD" w:rsidRDefault="000E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9A4B" w14:textId="77777777" w:rsidR="000E0ACD" w:rsidRDefault="000E0ACD">
      <w:pPr>
        <w:spacing w:after="0" w:line="240" w:lineRule="auto"/>
      </w:pPr>
      <w:r>
        <w:separator/>
      </w:r>
    </w:p>
  </w:footnote>
  <w:footnote w:type="continuationSeparator" w:id="0">
    <w:p w14:paraId="2483021C" w14:textId="77777777" w:rsidR="000E0ACD" w:rsidRDefault="000E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7BB"/>
    <w:multiLevelType w:val="hybridMultilevel"/>
    <w:tmpl w:val="CF6E5B4C"/>
    <w:lvl w:ilvl="0" w:tplc="B7C6A170">
      <w:start w:val="1"/>
      <w:numFmt w:val="decimal"/>
      <w:lvlText w:val="%1)"/>
      <w:lvlJc w:val="left"/>
      <w:pPr>
        <w:ind w:left="360" w:hanging="360"/>
      </w:pPr>
      <w:rPr>
        <w:rFonts w:ascii="Open Sans" w:hAnsi="Open Sans" w:cs="Open Sans" w:hint="default"/>
        <w:color w:val="180701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A6AF5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360B7"/>
    <w:multiLevelType w:val="hybridMultilevel"/>
    <w:tmpl w:val="E146E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FA"/>
    <w:rsid w:val="000108D3"/>
    <w:rsid w:val="000153F0"/>
    <w:rsid w:val="0002193E"/>
    <w:rsid w:val="00024D10"/>
    <w:rsid w:val="000438AF"/>
    <w:rsid w:val="00061990"/>
    <w:rsid w:val="000739BA"/>
    <w:rsid w:val="000828D1"/>
    <w:rsid w:val="00082C43"/>
    <w:rsid w:val="000905AC"/>
    <w:rsid w:val="0009569A"/>
    <w:rsid w:val="000A2913"/>
    <w:rsid w:val="000A2BE9"/>
    <w:rsid w:val="000A65B0"/>
    <w:rsid w:val="000B39B6"/>
    <w:rsid w:val="000C247C"/>
    <w:rsid w:val="000C68D2"/>
    <w:rsid w:val="000E095F"/>
    <w:rsid w:val="000E0ACD"/>
    <w:rsid w:val="000E2A89"/>
    <w:rsid w:val="000F2A61"/>
    <w:rsid w:val="000F3DCF"/>
    <w:rsid w:val="00101F77"/>
    <w:rsid w:val="001028EF"/>
    <w:rsid w:val="00105C6C"/>
    <w:rsid w:val="001135E0"/>
    <w:rsid w:val="00123966"/>
    <w:rsid w:val="001337CF"/>
    <w:rsid w:val="00135212"/>
    <w:rsid w:val="0013661E"/>
    <w:rsid w:val="00137985"/>
    <w:rsid w:val="00153664"/>
    <w:rsid w:val="00153ED1"/>
    <w:rsid w:val="00160743"/>
    <w:rsid w:val="0017430A"/>
    <w:rsid w:val="00177EDA"/>
    <w:rsid w:val="00182EDD"/>
    <w:rsid w:val="0018537E"/>
    <w:rsid w:val="00185C71"/>
    <w:rsid w:val="001A2A6A"/>
    <w:rsid w:val="001B0CC1"/>
    <w:rsid w:val="001B4BDD"/>
    <w:rsid w:val="001B7FE3"/>
    <w:rsid w:val="001C17C3"/>
    <w:rsid w:val="001E3BFF"/>
    <w:rsid w:val="001E5F54"/>
    <w:rsid w:val="001F231E"/>
    <w:rsid w:val="001F53FA"/>
    <w:rsid w:val="00200664"/>
    <w:rsid w:val="00201095"/>
    <w:rsid w:val="002412A5"/>
    <w:rsid w:val="00242BCE"/>
    <w:rsid w:val="00251B5B"/>
    <w:rsid w:val="00252DDD"/>
    <w:rsid w:val="00255A90"/>
    <w:rsid w:val="00260252"/>
    <w:rsid w:val="00261D8D"/>
    <w:rsid w:val="00282999"/>
    <w:rsid w:val="002A0725"/>
    <w:rsid w:val="002A081D"/>
    <w:rsid w:val="002B5F38"/>
    <w:rsid w:val="002C120C"/>
    <w:rsid w:val="002C7B51"/>
    <w:rsid w:val="002D2883"/>
    <w:rsid w:val="002D6B2E"/>
    <w:rsid w:val="002E64E1"/>
    <w:rsid w:val="002F6C64"/>
    <w:rsid w:val="002F7C22"/>
    <w:rsid w:val="003158AC"/>
    <w:rsid w:val="00325007"/>
    <w:rsid w:val="0034051A"/>
    <w:rsid w:val="00344FD3"/>
    <w:rsid w:val="003800E0"/>
    <w:rsid w:val="00385A6D"/>
    <w:rsid w:val="003A32F8"/>
    <w:rsid w:val="003B2CC8"/>
    <w:rsid w:val="003B37D3"/>
    <w:rsid w:val="003B4A58"/>
    <w:rsid w:val="003C62A4"/>
    <w:rsid w:val="003C67ED"/>
    <w:rsid w:val="003C70EE"/>
    <w:rsid w:val="003C78B4"/>
    <w:rsid w:val="00404ED0"/>
    <w:rsid w:val="00405DF7"/>
    <w:rsid w:val="0041358E"/>
    <w:rsid w:val="004136CF"/>
    <w:rsid w:val="0045243A"/>
    <w:rsid w:val="00452938"/>
    <w:rsid w:val="00462B85"/>
    <w:rsid w:val="00463C52"/>
    <w:rsid w:val="004673A7"/>
    <w:rsid w:val="00475B0B"/>
    <w:rsid w:val="0047790D"/>
    <w:rsid w:val="004A1068"/>
    <w:rsid w:val="004A14F8"/>
    <w:rsid w:val="004A6F3A"/>
    <w:rsid w:val="004B00F0"/>
    <w:rsid w:val="004B5EAE"/>
    <w:rsid w:val="004B721D"/>
    <w:rsid w:val="004D048F"/>
    <w:rsid w:val="004E10AF"/>
    <w:rsid w:val="004E42E8"/>
    <w:rsid w:val="004E4F60"/>
    <w:rsid w:val="004E58CC"/>
    <w:rsid w:val="004E6ED3"/>
    <w:rsid w:val="004F09DA"/>
    <w:rsid w:val="004F6C7F"/>
    <w:rsid w:val="005037BA"/>
    <w:rsid w:val="005063DA"/>
    <w:rsid w:val="00525B53"/>
    <w:rsid w:val="00530AF7"/>
    <w:rsid w:val="00532C1A"/>
    <w:rsid w:val="00533B9B"/>
    <w:rsid w:val="00537B88"/>
    <w:rsid w:val="005408DC"/>
    <w:rsid w:val="00546DAF"/>
    <w:rsid w:val="005600AE"/>
    <w:rsid w:val="00561C8D"/>
    <w:rsid w:val="00573E69"/>
    <w:rsid w:val="0058358E"/>
    <w:rsid w:val="0058491A"/>
    <w:rsid w:val="00590D28"/>
    <w:rsid w:val="00596EC3"/>
    <w:rsid w:val="005A0A6F"/>
    <w:rsid w:val="005A1341"/>
    <w:rsid w:val="005A47D9"/>
    <w:rsid w:val="005B2D36"/>
    <w:rsid w:val="005B7046"/>
    <w:rsid w:val="005C076E"/>
    <w:rsid w:val="005C41E3"/>
    <w:rsid w:val="005C5143"/>
    <w:rsid w:val="005E45A8"/>
    <w:rsid w:val="005F16E3"/>
    <w:rsid w:val="005F291C"/>
    <w:rsid w:val="005F44EF"/>
    <w:rsid w:val="005F52E0"/>
    <w:rsid w:val="00636C0A"/>
    <w:rsid w:val="006371B4"/>
    <w:rsid w:val="00653611"/>
    <w:rsid w:val="00655F57"/>
    <w:rsid w:val="00672390"/>
    <w:rsid w:val="00676187"/>
    <w:rsid w:val="00680C6B"/>
    <w:rsid w:val="006814D2"/>
    <w:rsid w:val="00681928"/>
    <w:rsid w:val="0068496B"/>
    <w:rsid w:val="00693130"/>
    <w:rsid w:val="006A6E81"/>
    <w:rsid w:val="006B33C5"/>
    <w:rsid w:val="006B7143"/>
    <w:rsid w:val="006C138D"/>
    <w:rsid w:val="006C21DB"/>
    <w:rsid w:val="006C7B9D"/>
    <w:rsid w:val="006D1FD9"/>
    <w:rsid w:val="006E3EC3"/>
    <w:rsid w:val="006E440D"/>
    <w:rsid w:val="006F5B44"/>
    <w:rsid w:val="00700B69"/>
    <w:rsid w:val="00705B90"/>
    <w:rsid w:val="007074E8"/>
    <w:rsid w:val="007269FA"/>
    <w:rsid w:val="007306B4"/>
    <w:rsid w:val="00731122"/>
    <w:rsid w:val="00734A73"/>
    <w:rsid w:val="00735387"/>
    <w:rsid w:val="00735965"/>
    <w:rsid w:val="0075474D"/>
    <w:rsid w:val="00772902"/>
    <w:rsid w:val="00774B44"/>
    <w:rsid w:val="007809A1"/>
    <w:rsid w:val="007849C8"/>
    <w:rsid w:val="007876FE"/>
    <w:rsid w:val="007B0FC8"/>
    <w:rsid w:val="007B4CDF"/>
    <w:rsid w:val="007C1454"/>
    <w:rsid w:val="007C5A73"/>
    <w:rsid w:val="007C79C4"/>
    <w:rsid w:val="007E022E"/>
    <w:rsid w:val="007E0ED3"/>
    <w:rsid w:val="007F22A6"/>
    <w:rsid w:val="008030C5"/>
    <w:rsid w:val="0085160D"/>
    <w:rsid w:val="00851C8E"/>
    <w:rsid w:val="00857A4D"/>
    <w:rsid w:val="00874314"/>
    <w:rsid w:val="00893FFA"/>
    <w:rsid w:val="0089663B"/>
    <w:rsid w:val="008B38A7"/>
    <w:rsid w:val="008C2051"/>
    <w:rsid w:val="008C50FA"/>
    <w:rsid w:val="008D03FD"/>
    <w:rsid w:val="008D2877"/>
    <w:rsid w:val="008D74B4"/>
    <w:rsid w:val="008E5E52"/>
    <w:rsid w:val="008F5C81"/>
    <w:rsid w:val="009141C9"/>
    <w:rsid w:val="00915D77"/>
    <w:rsid w:val="009176A8"/>
    <w:rsid w:val="00934C29"/>
    <w:rsid w:val="00941E71"/>
    <w:rsid w:val="009420FB"/>
    <w:rsid w:val="00950374"/>
    <w:rsid w:val="009531E6"/>
    <w:rsid w:val="009546E0"/>
    <w:rsid w:val="00955D14"/>
    <w:rsid w:val="009709D0"/>
    <w:rsid w:val="00971AC1"/>
    <w:rsid w:val="00983F4A"/>
    <w:rsid w:val="00996C00"/>
    <w:rsid w:val="009A4C4F"/>
    <w:rsid w:val="009A4E43"/>
    <w:rsid w:val="009B0ADC"/>
    <w:rsid w:val="009B564E"/>
    <w:rsid w:val="009B7EB1"/>
    <w:rsid w:val="009C5065"/>
    <w:rsid w:val="009C7EEC"/>
    <w:rsid w:val="009D329C"/>
    <w:rsid w:val="009D341B"/>
    <w:rsid w:val="009D41C7"/>
    <w:rsid w:val="009E21C6"/>
    <w:rsid w:val="009E5BCB"/>
    <w:rsid w:val="009F1EDD"/>
    <w:rsid w:val="009F721C"/>
    <w:rsid w:val="00A02574"/>
    <w:rsid w:val="00A0402F"/>
    <w:rsid w:val="00A129DE"/>
    <w:rsid w:val="00A13B81"/>
    <w:rsid w:val="00A27532"/>
    <w:rsid w:val="00A27A54"/>
    <w:rsid w:val="00A340B3"/>
    <w:rsid w:val="00A4399B"/>
    <w:rsid w:val="00A44FCF"/>
    <w:rsid w:val="00A51F81"/>
    <w:rsid w:val="00A64053"/>
    <w:rsid w:val="00A85D92"/>
    <w:rsid w:val="00A9532B"/>
    <w:rsid w:val="00A96DA4"/>
    <w:rsid w:val="00AA0E1E"/>
    <w:rsid w:val="00AB2570"/>
    <w:rsid w:val="00AB2DAA"/>
    <w:rsid w:val="00AC5A11"/>
    <w:rsid w:val="00AC5E92"/>
    <w:rsid w:val="00AD6D22"/>
    <w:rsid w:val="00AE2E83"/>
    <w:rsid w:val="00AE342A"/>
    <w:rsid w:val="00B12EF3"/>
    <w:rsid w:val="00B21E76"/>
    <w:rsid w:val="00B2665C"/>
    <w:rsid w:val="00B30A38"/>
    <w:rsid w:val="00B3377B"/>
    <w:rsid w:val="00B3421E"/>
    <w:rsid w:val="00B73041"/>
    <w:rsid w:val="00B73DD9"/>
    <w:rsid w:val="00B760A1"/>
    <w:rsid w:val="00B80773"/>
    <w:rsid w:val="00B82D18"/>
    <w:rsid w:val="00BA1B56"/>
    <w:rsid w:val="00BA35C1"/>
    <w:rsid w:val="00BA6D1A"/>
    <w:rsid w:val="00BB42DB"/>
    <w:rsid w:val="00BB74B0"/>
    <w:rsid w:val="00BB7713"/>
    <w:rsid w:val="00BC6216"/>
    <w:rsid w:val="00BC7C59"/>
    <w:rsid w:val="00BD27F5"/>
    <w:rsid w:val="00BF0585"/>
    <w:rsid w:val="00C0739D"/>
    <w:rsid w:val="00C119A2"/>
    <w:rsid w:val="00C12112"/>
    <w:rsid w:val="00C177E6"/>
    <w:rsid w:val="00C17C57"/>
    <w:rsid w:val="00C271DB"/>
    <w:rsid w:val="00C4558B"/>
    <w:rsid w:val="00C7294F"/>
    <w:rsid w:val="00C8103E"/>
    <w:rsid w:val="00C86D16"/>
    <w:rsid w:val="00C906E5"/>
    <w:rsid w:val="00C95392"/>
    <w:rsid w:val="00C95525"/>
    <w:rsid w:val="00CA61DA"/>
    <w:rsid w:val="00CC4529"/>
    <w:rsid w:val="00CD0C73"/>
    <w:rsid w:val="00CE3C5C"/>
    <w:rsid w:val="00D06BBE"/>
    <w:rsid w:val="00D11517"/>
    <w:rsid w:val="00D122C2"/>
    <w:rsid w:val="00D1589F"/>
    <w:rsid w:val="00D17565"/>
    <w:rsid w:val="00D36857"/>
    <w:rsid w:val="00D41754"/>
    <w:rsid w:val="00D46BB2"/>
    <w:rsid w:val="00D53FAB"/>
    <w:rsid w:val="00D56847"/>
    <w:rsid w:val="00D645F1"/>
    <w:rsid w:val="00D65673"/>
    <w:rsid w:val="00D70B44"/>
    <w:rsid w:val="00D81A00"/>
    <w:rsid w:val="00D81A59"/>
    <w:rsid w:val="00D8303F"/>
    <w:rsid w:val="00D9063F"/>
    <w:rsid w:val="00D913FF"/>
    <w:rsid w:val="00DA28B2"/>
    <w:rsid w:val="00DA4D74"/>
    <w:rsid w:val="00DA5DD0"/>
    <w:rsid w:val="00DB4AE1"/>
    <w:rsid w:val="00DC05D8"/>
    <w:rsid w:val="00DD5FEB"/>
    <w:rsid w:val="00DE356B"/>
    <w:rsid w:val="00E011E4"/>
    <w:rsid w:val="00E05593"/>
    <w:rsid w:val="00E07F7E"/>
    <w:rsid w:val="00E10A31"/>
    <w:rsid w:val="00E20B47"/>
    <w:rsid w:val="00E25CE0"/>
    <w:rsid w:val="00E26877"/>
    <w:rsid w:val="00E309A6"/>
    <w:rsid w:val="00E320A8"/>
    <w:rsid w:val="00E35000"/>
    <w:rsid w:val="00E36D5B"/>
    <w:rsid w:val="00E40F62"/>
    <w:rsid w:val="00E44E76"/>
    <w:rsid w:val="00E47748"/>
    <w:rsid w:val="00E7393A"/>
    <w:rsid w:val="00E944C9"/>
    <w:rsid w:val="00E97B66"/>
    <w:rsid w:val="00EA6531"/>
    <w:rsid w:val="00EB0E48"/>
    <w:rsid w:val="00EB2B77"/>
    <w:rsid w:val="00EB4597"/>
    <w:rsid w:val="00EB482A"/>
    <w:rsid w:val="00ED31EC"/>
    <w:rsid w:val="00ED424D"/>
    <w:rsid w:val="00ED5962"/>
    <w:rsid w:val="00EE76C2"/>
    <w:rsid w:val="00F03583"/>
    <w:rsid w:val="00F13568"/>
    <w:rsid w:val="00F24B3C"/>
    <w:rsid w:val="00F3254E"/>
    <w:rsid w:val="00F4474F"/>
    <w:rsid w:val="00F82E6B"/>
    <w:rsid w:val="00F85B69"/>
    <w:rsid w:val="00F85C0B"/>
    <w:rsid w:val="00F92013"/>
    <w:rsid w:val="00FA6791"/>
    <w:rsid w:val="00FA7165"/>
    <w:rsid w:val="00FB14AC"/>
    <w:rsid w:val="00FC7809"/>
    <w:rsid w:val="00FD09B8"/>
    <w:rsid w:val="00FE4683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E7F868F8-C8A3-4C05-B28C-38AC751D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E36D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Revision"/>
    <w:hidden/>
    <w:uiPriority w:val="99"/>
    <w:semiHidden/>
    <w:rsid w:val="003158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6C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36D5B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30">
    <w:name w:val="Заголовок 3 Знак"/>
    <w:basedOn w:val="a0"/>
    <w:link w:val="3"/>
    <w:uiPriority w:val="9"/>
    <w:semiHidden/>
    <w:rsid w:val="00915D77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</w:rPr>
  </w:style>
  <w:style w:type="character" w:styleId="af8">
    <w:name w:val="FollowedHyperlink"/>
    <w:basedOn w:val="a0"/>
    <w:uiPriority w:val="99"/>
    <w:semiHidden/>
    <w:unhideWhenUsed/>
    <w:rsid w:val="00915D77"/>
    <w:rPr>
      <w:color w:val="FF00FF" w:themeColor="followedHyperlink"/>
      <w:u w:val="single"/>
    </w:rPr>
  </w:style>
  <w:style w:type="paragraph" w:styleId="af9">
    <w:name w:val="Normal (Web)"/>
    <w:basedOn w:val="a"/>
    <w:uiPriority w:val="99"/>
    <w:semiHidden/>
    <w:unhideWhenUsed/>
    <w:rsid w:val="00E01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94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4E0A-2D0A-4E0F-82D7-B0A6AEC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Екатерина Дорофеева</cp:lastModifiedBy>
  <cp:revision>4</cp:revision>
  <dcterms:created xsi:type="dcterms:W3CDTF">2021-06-16T02:23:00Z</dcterms:created>
  <dcterms:modified xsi:type="dcterms:W3CDTF">2021-06-16T13:40:00Z</dcterms:modified>
</cp:coreProperties>
</file>